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597F00">
        <w:rPr>
          <w:b/>
          <w:sz w:val="23"/>
          <w:szCs w:val="23"/>
        </w:rPr>
        <w:t xml:space="preserve">Nazwa szkoły: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 xml:space="preserve">Adres szkoły: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Imię i nazwisko koordynator</w:t>
      </w:r>
      <w:r w:rsidR="00FC47D5">
        <w:rPr>
          <w:b/>
          <w:sz w:val="23"/>
          <w:szCs w:val="23"/>
        </w:rPr>
        <w:t>ki/</w:t>
      </w:r>
      <w:r w:rsidRPr="00FC47D5">
        <w:rPr>
          <w:b/>
          <w:sz w:val="23"/>
          <w:szCs w:val="23"/>
        </w:rPr>
        <w:t xml:space="preserve">a: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FC47D5">
        <w:rPr>
          <w:b/>
          <w:sz w:val="23"/>
          <w:szCs w:val="23"/>
        </w:rPr>
        <w:t>Liczba o</w:t>
      </w:r>
      <w:r w:rsidR="00597F00" w:rsidRPr="00FC47D5">
        <w:rPr>
          <w:b/>
          <w:sz w:val="23"/>
          <w:szCs w:val="23"/>
        </w:rPr>
        <w:t xml:space="preserve">sób uprawnionych do głosowania: 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b/>
          <w:sz w:val="23"/>
          <w:szCs w:val="23"/>
        </w:rPr>
        <w:t>Liczba g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łosów oddanych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w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spacing w:after="202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4D" w:rsidRDefault="0023634D" w:rsidP="0023634D">
      <w:pPr>
        <w:spacing w:after="0" w:line="240" w:lineRule="auto"/>
      </w:pPr>
      <w:r>
        <w:separator/>
      </w:r>
    </w:p>
  </w:endnote>
  <w:endnote w:type="continuationSeparator" w:id="0">
    <w:p w:rsidR="0023634D" w:rsidRDefault="0023634D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Pr="0026143F">
      <w:rPr>
        <w:rFonts w:ascii="Calibri" w:hAnsi="Calibri" w:cs="Calibri"/>
        <w:sz w:val="20"/>
        <w:szCs w:val="20"/>
      </w:rPr>
      <w:fldChar w:fldCharType="separate"/>
    </w:r>
    <w:r w:rsidR="00FC47D5">
      <w:rPr>
        <w:rFonts w:ascii="Calibri" w:hAnsi="Calibri" w:cs="Calibri"/>
        <w:noProof/>
        <w:sz w:val="20"/>
        <w:szCs w:val="20"/>
      </w:rPr>
      <w:t>1</w:t>
    </w:r>
    <w:r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4D" w:rsidRDefault="0023634D" w:rsidP="0023634D">
      <w:pPr>
        <w:spacing w:after="0" w:line="240" w:lineRule="auto"/>
      </w:pPr>
      <w:r>
        <w:separator/>
      </w:r>
    </w:p>
  </w:footnote>
  <w:footnote w:type="continuationSeparator" w:id="0">
    <w:p w:rsidR="0023634D" w:rsidRDefault="0023634D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9AE5FB" wp14:editId="66759417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F2241" wp14:editId="0A91E0AC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D"/>
    <w:rsid w:val="00233CD1"/>
    <w:rsid w:val="0023634D"/>
    <w:rsid w:val="00597F00"/>
    <w:rsid w:val="00BB6C59"/>
    <w:rsid w:val="00D733F4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C56E-5967-46BB-929B-F08717E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Michał Tragarz</cp:lastModifiedBy>
  <cp:revision>3</cp:revision>
  <dcterms:created xsi:type="dcterms:W3CDTF">2019-05-15T12:04:00Z</dcterms:created>
  <dcterms:modified xsi:type="dcterms:W3CDTF">2019-05-15T12:11:00Z</dcterms:modified>
</cp:coreProperties>
</file>